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jc w:val="center"/>
        <w:tblBorders>
          <w:top w:val="thickThinSmallGap" w:sz="24" w:space="0" w:color="404040"/>
          <w:left w:val="thickThinSmallGap" w:sz="24" w:space="0" w:color="404040"/>
          <w:bottom w:val="thinThickSmallGap" w:sz="24" w:space="0" w:color="404040"/>
          <w:right w:val="thinThickSmallGap" w:sz="24" w:space="0" w:color="40404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394"/>
        <w:gridCol w:w="326"/>
        <w:gridCol w:w="2554"/>
        <w:gridCol w:w="2880"/>
      </w:tblGrid>
      <w:tr w:rsidR="008B1988" w:rsidTr="009317C2">
        <w:trPr>
          <w:trHeight w:val="1047"/>
          <w:jc w:val="center"/>
        </w:trPr>
        <w:tc>
          <w:tcPr>
            <w:tcW w:w="3206" w:type="dxa"/>
            <w:gridSpan w:val="3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ind w:firstLineChars="100" w:firstLine="280"/>
              <w:rPr>
                <w:color w:val="FF0000"/>
                <w:sz w:val="28"/>
              </w:rPr>
            </w:pPr>
          </w:p>
        </w:tc>
        <w:tc>
          <w:tcPr>
            <w:tcW w:w="5434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8B1988" w:rsidTr="009317C2">
        <w:trPr>
          <w:trHeight w:val="600"/>
          <w:jc w:val="center"/>
        </w:trPr>
        <w:tc>
          <w:tcPr>
            <w:tcW w:w="1486" w:type="dxa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sz w:val="24"/>
              </w:rPr>
              <w:t>文档编</w:t>
            </w:r>
            <w:r>
              <w:rPr>
                <w:rFonts w:hint="eastAsia"/>
                <w:sz w:val="24"/>
              </w:rPr>
              <w:t>号</w:t>
            </w:r>
            <w:r>
              <w:rPr>
                <w:sz w:val="24"/>
              </w:rPr>
              <w:t>:</w:t>
            </w:r>
          </w:p>
        </w:tc>
        <w:tc>
          <w:tcPr>
            <w:tcW w:w="7154" w:type="dxa"/>
            <w:gridSpan w:val="4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:rsidR="008B1988" w:rsidRDefault="008B1988" w:rsidP="009317C2">
            <w:pPr>
              <w:ind w:left="176"/>
              <w:rPr>
                <w:sz w:val="24"/>
                <w:lang w:val="fr-FR"/>
              </w:rPr>
            </w:pPr>
          </w:p>
        </w:tc>
      </w:tr>
      <w:tr w:rsidR="008B1988" w:rsidTr="009317C2">
        <w:trPr>
          <w:trHeight w:val="9457"/>
          <w:jc w:val="center"/>
        </w:trPr>
        <w:tc>
          <w:tcPr>
            <w:tcW w:w="8640" w:type="dxa"/>
            <w:gridSpan w:val="5"/>
            <w:tcBorders>
              <w:top w:val="thinThickSmallGap" w:sz="24" w:space="0" w:color="404040"/>
              <w:bottom w:val="thickThinSmallGap" w:sz="24" w:space="0" w:color="404040"/>
            </w:tcBorders>
          </w:tcPr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="485" w:firstLine="422"/>
              <w:jc w:val="center"/>
              <w:rPr>
                <w:lang w:val="fr-FR"/>
              </w:rPr>
            </w:pPr>
          </w:p>
          <w:p w:rsidR="008B1988" w:rsidRDefault="008B1988" w:rsidP="009317C2">
            <w:pPr>
              <w:ind w:leftChars="231" w:left="485" w:firstLineChars="49" w:firstLine="354"/>
              <w:rPr>
                <w:rFonts w:ascii="黑体" w:eastAsia="黑体" w:hAnsi="Arial"/>
                <w:b/>
                <w:sz w:val="72"/>
              </w:rPr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jc w:val="center"/>
              <w:rPr>
                <w:rFonts w:ascii="黑体" w:eastAsia="黑体" w:hAnsi="Arial"/>
                <w:b/>
                <w:sz w:val="72"/>
              </w:rPr>
            </w:pPr>
            <w:r>
              <w:rPr>
                <w:rFonts w:ascii="黑体" w:eastAsia="黑体" w:hAnsi="Arial" w:hint="eastAsia"/>
                <w:b/>
                <w:sz w:val="72"/>
              </w:rPr>
              <w:t>数据库设计说明书</w:t>
            </w: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r>
              <w:rPr>
                <w:rFonts w:hint="eastAsia"/>
              </w:rPr>
              <w:t xml:space="preserve">                                             </w:t>
            </w:r>
          </w:p>
          <w:p w:rsidR="008B1988" w:rsidRDefault="008B1988" w:rsidP="008B1988">
            <w:pPr>
              <w:ind w:left="485" w:firstLine="422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</w:pPr>
          </w:p>
          <w:p w:rsidR="008B1988" w:rsidRDefault="008B1988" w:rsidP="009317C2">
            <w:pPr>
              <w:ind w:left="485" w:firstLine="422"/>
              <w:jc w:val="center"/>
            </w:pPr>
          </w:p>
          <w:p w:rsidR="008B1988" w:rsidRDefault="008B1988" w:rsidP="009317C2">
            <w:pPr>
              <w:ind w:left="485" w:firstLine="422"/>
              <w:jc w:val="center"/>
            </w:pPr>
          </w:p>
        </w:tc>
      </w:tr>
      <w:tr w:rsidR="008B1988" w:rsidTr="009317C2">
        <w:trPr>
          <w:trHeight w:val="870"/>
          <w:jc w:val="center"/>
        </w:trPr>
        <w:tc>
          <w:tcPr>
            <w:tcW w:w="2880" w:type="dxa"/>
            <w:gridSpan w:val="2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写：许健</w:t>
            </w:r>
          </w:p>
        </w:tc>
        <w:tc>
          <w:tcPr>
            <w:tcW w:w="2880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880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：</w:t>
            </w:r>
          </w:p>
        </w:tc>
      </w:tr>
      <w:tr w:rsidR="008B1988" w:rsidTr="009317C2">
        <w:trPr>
          <w:trHeight w:val="950"/>
          <w:jc w:val="center"/>
        </w:trPr>
        <w:tc>
          <w:tcPr>
            <w:tcW w:w="2880" w:type="dxa"/>
            <w:gridSpan w:val="2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8B1988" w:rsidRDefault="008B1988" w:rsidP="00087E4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期：</w:t>
            </w:r>
          </w:p>
        </w:tc>
        <w:tc>
          <w:tcPr>
            <w:tcW w:w="2880" w:type="dxa"/>
            <w:gridSpan w:val="2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8B1988" w:rsidRDefault="008B1988" w:rsidP="009317C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期：</w:t>
            </w:r>
          </w:p>
        </w:tc>
        <w:tc>
          <w:tcPr>
            <w:tcW w:w="2880" w:type="dxa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:rsidR="008B1988" w:rsidRDefault="008B1988" w:rsidP="009317C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期：</w:t>
            </w:r>
          </w:p>
        </w:tc>
      </w:tr>
    </w:tbl>
    <w:p w:rsidR="00B71B1B" w:rsidRDefault="00B71B1B"/>
    <w:p w:rsidR="008B1988" w:rsidRDefault="008B1988"/>
    <w:sdt>
      <w:sdtPr>
        <w:rPr>
          <w:rFonts w:ascii="宋体" w:eastAsia="宋体" w:hAnsi="Times New Roman" w:cs="Times New Roman"/>
          <w:color w:val="auto"/>
          <w:kern w:val="2"/>
          <w:sz w:val="21"/>
          <w:szCs w:val="22"/>
          <w:lang w:val="zh-CN"/>
        </w:rPr>
        <w:id w:val="-1891020763"/>
        <w:docPartObj>
          <w:docPartGallery w:val="Table of Contents"/>
          <w:docPartUnique/>
        </w:docPartObj>
      </w:sdtPr>
      <w:sdtEndPr>
        <w:rPr>
          <w:rStyle w:val="a7"/>
          <w:noProof/>
          <w:color w:val="0000FF"/>
          <w:u w:val="single"/>
          <w:lang w:val="en-US"/>
        </w:rPr>
      </w:sdtEndPr>
      <w:sdtContent>
        <w:p w:rsidR="008B1988" w:rsidRDefault="008B1988" w:rsidP="008B1988">
          <w:pPr>
            <w:pStyle w:val="TOC"/>
          </w:pPr>
          <w:r>
            <w:rPr>
              <w:lang w:val="zh-CN"/>
            </w:rPr>
            <w:t>目录</w:t>
          </w:r>
        </w:p>
        <w:p w:rsidR="00F16241" w:rsidRDefault="00413D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8B1988">
            <w:instrText xml:space="preserve"> TOC \o "1-3" \h \z \u </w:instrText>
          </w:r>
          <w:r>
            <w:fldChar w:fldCharType="separate"/>
          </w:r>
          <w:hyperlink w:anchor="_Toc533934837" w:history="1">
            <w:r w:rsidR="00F16241" w:rsidRPr="00341BA8">
              <w:rPr>
                <w:rStyle w:val="a7"/>
                <w:noProof/>
              </w:rPr>
              <w:t>用户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37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2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38" w:history="1">
            <w:r w:rsidR="00F16241" w:rsidRPr="00341BA8">
              <w:rPr>
                <w:rStyle w:val="a7"/>
                <w:noProof/>
              </w:rPr>
              <w:t>二级学院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38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3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39" w:history="1">
            <w:r w:rsidR="00F16241" w:rsidRPr="00341BA8">
              <w:rPr>
                <w:rStyle w:val="a7"/>
                <w:noProof/>
              </w:rPr>
              <w:t>班级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39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3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0" w:history="1">
            <w:r w:rsidR="00F16241" w:rsidRPr="00341BA8">
              <w:rPr>
                <w:rStyle w:val="a7"/>
                <w:noProof/>
              </w:rPr>
              <w:t>地址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0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3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1" w:history="1">
            <w:r w:rsidR="00F16241" w:rsidRPr="00341BA8">
              <w:rPr>
                <w:rStyle w:val="a7"/>
                <w:noProof/>
              </w:rPr>
              <w:t>用户登录次数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1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4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2" w:history="1">
            <w:r w:rsidR="00F16241" w:rsidRPr="00341BA8">
              <w:rPr>
                <w:rStyle w:val="a7"/>
                <w:noProof/>
              </w:rPr>
              <w:t>商品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2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4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3" w:history="1">
            <w:r w:rsidR="00F16241" w:rsidRPr="00341BA8">
              <w:rPr>
                <w:rStyle w:val="a7"/>
                <w:noProof/>
              </w:rPr>
              <w:t>商品图片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3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4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4" w:history="1">
            <w:r w:rsidR="00F16241" w:rsidRPr="00341BA8">
              <w:rPr>
                <w:rStyle w:val="a7"/>
                <w:noProof/>
              </w:rPr>
              <w:t>订单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4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5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5" w:history="1">
            <w:r w:rsidR="00F16241" w:rsidRPr="00341BA8">
              <w:rPr>
                <w:rStyle w:val="a7"/>
                <w:noProof/>
              </w:rPr>
              <w:t>商品大的类别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5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5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F16241" w:rsidRDefault="00BE052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934846" w:history="1">
            <w:r w:rsidR="00F16241" w:rsidRPr="00341BA8">
              <w:rPr>
                <w:rStyle w:val="a7"/>
                <w:noProof/>
              </w:rPr>
              <w:t>商品小的类别表</w:t>
            </w:r>
            <w:r w:rsidR="00F16241">
              <w:rPr>
                <w:noProof/>
                <w:webHidden/>
              </w:rPr>
              <w:tab/>
            </w:r>
            <w:r w:rsidR="00F16241">
              <w:rPr>
                <w:noProof/>
                <w:webHidden/>
              </w:rPr>
              <w:fldChar w:fldCharType="begin"/>
            </w:r>
            <w:r w:rsidR="00F16241">
              <w:rPr>
                <w:noProof/>
                <w:webHidden/>
              </w:rPr>
              <w:instrText xml:space="preserve"> PAGEREF _Toc533934846 \h </w:instrText>
            </w:r>
            <w:r w:rsidR="00F16241">
              <w:rPr>
                <w:noProof/>
                <w:webHidden/>
              </w:rPr>
            </w:r>
            <w:r w:rsidR="00F16241">
              <w:rPr>
                <w:noProof/>
                <w:webHidden/>
              </w:rPr>
              <w:fldChar w:fldCharType="separate"/>
            </w:r>
            <w:r w:rsidR="00F16241">
              <w:rPr>
                <w:noProof/>
                <w:webHidden/>
              </w:rPr>
              <w:t>6</w:t>
            </w:r>
            <w:r w:rsidR="00F16241">
              <w:rPr>
                <w:noProof/>
                <w:webHidden/>
              </w:rPr>
              <w:fldChar w:fldCharType="end"/>
            </w:r>
          </w:hyperlink>
        </w:p>
        <w:p w:rsidR="001E50EF" w:rsidRPr="00B01C4E" w:rsidRDefault="00413DA2" w:rsidP="00B01C4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B1988" w:rsidRDefault="008B1988" w:rsidP="001E50EF"/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1E50EF" w:rsidRDefault="001E50EF" w:rsidP="001E50EF">
      <w:pPr>
        <w:rPr>
          <w:b/>
          <w:bCs/>
          <w:lang w:val="zh-CN"/>
        </w:rPr>
      </w:pPr>
    </w:p>
    <w:p w:rsidR="009E3E10" w:rsidRDefault="009E3E10" w:rsidP="001E50EF">
      <w:pPr>
        <w:rPr>
          <w:b/>
          <w:bCs/>
          <w:lang w:val="zh-CN"/>
        </w:rPr>
      </w:pPr>
    </w:p>
    <w:p w:rsidR="009E3E10" w:rsidRDefault="009E3E10" w:rsidP="001E50EF">
      <w:pPr>
        <w:rPr>
          <w:b/>
          <w:bCs/>
          <w:lang w:val="zh-CN"/>
        </w:rPr>
      </w:pPr>
    </w:p>
    <w:p w:rsidR="009E3E10" w:rsidRPr="001E50EF" w:rsidRDefault="009E3E10" w:rsidP="001E50EF">
      <w:pPr>
        <w:rPr>
          <w:b/>
          <w:bCs/>
          <w:lang w:val="zh-CN"/>
        </w:rPr>
      </w:pPr>
    </w:p>
    <w:p w:rsidR="00317F71" w:rsidRDefault="00087E48" w:rsidP="00317F71">
      <w:pPr>
        <w:pStyle w:val="1"/>
      </w:pPr>
      <w:bookmarkStart w:id="0" w:name="_Toc533934837"/>
      <w:r>
        <w:rPr>
          <w:rFonts w:hint="eastAsia"/>
        </w:rPr>
        <w:lastRenderedPageBreak/>
        <w:t>用户表</w:t>
      </w:r>
      <w:bookmarkEnd w:id="0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317F71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user</w:t>
            </w:r>
            <w:proofErr w:type="spellEnd"/>
            <w:r w:rsidR="00317F71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用户表</w:t>
            </w:r>
            <w:r w:rsidR="00317F71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</w:t>
            </w:r>
          </w:p>
        </w:tc>
      </w:tr>
      <w:tr w:rsidR="00317F71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userI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bigint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主键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proofErr w:type="spellStart"/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u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serEmail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Calibri" w:hAnsi="Calibri"/>
                <w:kern w:val="0"/>
                <w:sz w:val="20"/>
              </w:rPr>
              <w:t>varcha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邮箱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2E5B06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userPassWor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V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archar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087E48" w:rsidP="002E5B06">
            <w:pPr>
              <w:spacing w:line="360" w:lineRule="auto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密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2E5B06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</w:p>
        </w:tc>
      </w:tr>
      <w:tr w:rsidR="00317F71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user</w:t>
            </w:r>
            <w:r>
              <w:rPr>
                <w:rFonts w:ascii="Calibri" w:hAnsi="Calibri"/>
                <w:kern w:val="0"/>
                <w:sz w:val="20"/>
              </w:rPr>
              <w:t>N</w:t>
            </w:r>
            <w:r>
              <w:rPr>
                <w:rFonts w:ascii="Calibri" w:hAnsi="Calibri" w:hint="eastAsia"/>
                <w:kern w:val="0"/>
                <w:sz w:val="20"/>
              </w:rPr>
              <w:t>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087E48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姓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5750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A705F3" w:rsidP="00087E48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userMsg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557504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</w:t>
            </w:r>
            <w:proofErr w:type="gramEnd"/>
            <w:r>
              <w:rPr>
                <w:rFonts w:ascii="Calibri" w:hAnsi="Calibri"/>
                <w:kern w:val="0"/>
                <w:sz w:val="20"/>
              </w:rPr>
              <w:t>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所在班级信息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504" w:rsidRDefault="0055750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17F71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userStudent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2E5B06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>Varchar(</w:t>
            </w:r>
            <w:proofErr w:type="gramEnd"/>
            <w:r>
              <w:rPr>
                <w:rFonts w:ascii="Calibri" w:hAnsi="Calibri"/>
                <w:kern w:val="0"/>
                <w:sz w:val="20"/>
              </w:rPr>
              <w:t>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学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71" w:rsidRDefault="00317F71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F054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u</w:t>
            </w:r>
            <w:r>
              <w:rPr>
                <w:rFonts w:ascii="Calibri" w:hAnsi="Calibri"/>
                <w:kern w:val="0"/>
                <w:sz w:val="20"/>
              </w:rPr>
              <w:t>ser</w:t>
            </w:r>
            <w:r w:rsidRPr="003F0547">
              <w:rPr>
                <w:rFonts w:ascii="Calibri" w:hAnsi="Calibri"/>
                <w:kern w:val="0"/>
                <w:sz w:val="20"/>
              </w:rPr>
              <w:t>Avatar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>Varchar(</w:t>
            </w:r>
            <w:proofErr w:type="gramEnd"/>
            <w:r>
              <w:rPr>
                <w:rFonts w:ascii="Calibri" w:hAnsi="Calibri"/>
                <w:kern w:val="0"/>
                <w:sz w:val="20"/>
              </w:rPr>
              <w:t>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头像路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47" w:rsidRDefault="003F0547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C7507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8070B5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userMoney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8070B5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DECIMAL(</w:t>
            </w:r>
            <w:proofErr w:type="gramEnd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8070B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账户余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76" w:rsidRDefault="00C7507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317F71" w:rsidRDefault="00317F71">
      <w:pPr>
        <w:widowControl/>
        <w:jc w:val="left"/>
      </w:pPr>
    </w:p>
    <w:p w:rsidR="00D42272" w:rsidRDefault="00C2394E" w:rsidP="00D42272">
      <w:pPr>
        <w:pStyle w:val="1"/>
      </w:pPr>
      <w:bookmarkStart w:id="1" w:name="_Toc533934838"/>
      <w:r>
        <w:rPr>
          <w:rFonts w:hint="eastAsia"/>
          <w:noProof/>
        </w:rPr>
        <w:t>二级学院</w:t>
      </w:r>
      <w:r w:rsidR="00D42272">
        <w:rPr>
          <w:rFonts w:hint="eastAsia"/>
        </w:rPr>
        <w:t>表</w:t>
      </w:r>
      <w:bookmarkEnd w:id="1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D42272" w:rsidTr="003E5787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 w:rsidR="00C2394E">
              <w:rPr>
                <w:rFonts w:ascii="仿宋" w:hAnsi="仿宋" w:cs="仿宋"/>
                <w:b/>
                <w:bCs/>
                <w:kern w:val="0"/>
                <w:sz w:val="24"/>
              </w:rPr>
              <w:t>_classC</w:t>
            </w:r>
            <w:r w:rsidR="00C2394E" w:rsidRPr="00C2394E">
              <w:rPr>
                <w:rFonts w:ascii="仿宋" w:hAnsi="仿宋" w:cs="仿宋"/>
                <w:b/>
                <w:bCs/>
                <w:kern w:val="0"/>
                <w:sz w:val="24"/>
              </w:rPr>
              <w:t>ollege</w:t>
            </w:r>
            <w:proofErr w:type="spellEnd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D4227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D4227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classCollege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</w:p>
        </w:tc>
      </w:tr>
      <w:tr w:rsidR="00D4227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c</w:t>
            </w:r>
            <w:r>
              <w:rPr>
                <w:rFonts w:ascii="Calibri" w:hAnsi="Calibri"/>
                <w:kern w:val="0"/>
                <w:sz w:val="20"/>
              </w:rPr>
              <w:t>lassCollegeN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C2394E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学院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72" w:rsidRDefault="00D4227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231E62" w:rsidRDefault="00231E62" w:rsidP="00231E62">
      <w:pPr>
        <w:pStyle w:val="1"/>
      </w:pPr>
      <w:bookmarkStart w:id="2" w:name="_Toc533934839"/>
      <w:r>
        <w:rPr>
          <w:rFonts w:hint="eastAsia"/>
        </w:rPr>
        <w:t>班级表</w:t>
      </w:r>
      <w:bookmarkEnd w:id="2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231E62" w:rsidTr="003E5787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_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classGrade</w:t>
            </w:r>
            <w:proofErr w:type="spellEnd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classGrade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</w:t>
            </w:r>
            <w:r>
              <w:rPr>
                <w:rFonts w:ascii="Calibri" w:hAnsi="Calibri" w:hint="eastAsia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class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College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31E62" w:rsidTr="003E5787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classGradeN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班级名字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E62" w:rsidRDefault="00231E62" w:rsidP="003E5787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2E5B06" w:rsidRDefault="00231E62" w:rsidP="002E5B06">
      <w:pPr>
        <w:pStyle w:val="1"/>
      </w:pPr>
      <w:bookmarkStart w:id="3" w:name="_Toc533934840"/>
      <w:r>
        <w:rPr>
          <w:rFonts w:hint="eastAsia"/>
        </w:rPr>
        <w:lastRenderedPageBreak/>
        <w:t>地址</w:t>
      </w:r>
      <w:r w:rsidR="00A705F3">
        <w:rPr>
          <w:rFonts w:hint="eastAsia"/>
        </w:rPr>
        <w:t>表</w:t>
      </w:r>
      <w:bookmarkEnd w:id="3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2E5B06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A705F3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 w:rsidR="00C2394E">
              <w:rPr>
                <w:rFonts w:ascii="仿宋" w:hAnsi="仿宋" w:cs="仿宋"/>
                <w:b/>
                <w:bCs/>
                <w:kern w:val="0"/>
                <w:sz w:val="24"/>
              </w:rPr>
              <w:t>_</w:t>
            </w:r>
            <w:r w:rsidR="00231E62">
              <w:rPr>
                <w:rFonts w:ascii="仿宋" w:hAnsi="仿宋" w:cs="仿宋"/>
                <w:b/>
                <w:bCs/>
                <w:kern w:val="0"/>
                <w:sz w:val="24"/>
              </w:rPr>
              <w:t>address</w:t>
            </w:r>
            <w:proofErr w:type="spellEnd"/>
            <w:r w:rsidR="002E5B06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user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proofErr w:type="gramStart"/>
            <w:r>
              <w:rPr>
                <w:rFonts w:ascii="Calibri" w:hAnsi="Calibri"/>
                <w:kern w:val="0"/>
                <w:sz w:val="20"/>
              </w:rPr>
              <w:t>bigint</w:t>
            </w:r>
            <w:proofErr w:type="spellEnd"/>
            <w:r>
              <w:rPr>
                <w:rFonts w:ascii="Calibri" w:hAnsi="Calibri" w:hint="eastAsia"/>
                <w:kern w:val="0"/>
                <w:sz w:val="20"/>
              </w:rPr>
              <w:t>(</w:t>
            </w:r>
            <w:proofErr w:type="gramEnd"/>
            <w:r>
              <w:rPr>
                <w:rFonts w:ascii="Calibri" w:hAnsi="Calibri"/>
                <w:kern w:val="0"/>
                <w:sz w:val="20"/>
              </w:rPr>
              <w:t>64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所述用户的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address</w:t>
            </w:r>
            <w:r>
              <w:rPr>
                <w:rFonts w:ascii="Calibri" w:hAnsi="Calibri"/>
                <w:kern w:val="0"/>
                <w:sz w:val="20"/>
              </w:rPr>
              <w:t>Msg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</w:t>
            </w:r>
            <w:proofErr w:type="gramEnd"/>
            <w:r>
              <w:rPr>
                <w:rFonts w:ascii="Calibri" w:hAnsi="Calibri"/>
                <w:kern w:val="0"/>
                <w:sz w:val="20"/>
              </w:rPr>
              <w:t>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地址信息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address</w:t>
            </w:r>
            <w:r>
              <w:rPr>
                <w:rFonts w:ascii="Calibri" w:hAnsi="Calibri"/>
                <w:kern w:val="0"/>
                <w:sz w:val="20"/>
              </w:rPr>
              <w:t>Phon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</w:t>
            </w:r>
            <w:proofErr w:type="gramEnd"/>
            <w:r>
              <w:rPr>
                <w:rFonts w:ascii="Calibri" w:hAnsi="Calibri"/>
                <w:kern w:val="0"/>
                <w:sz w:val="20"/>
              </w:rPr>
              <w:t>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A705F3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手机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705F3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addressN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  <w:r>
              <w:rPr>
                <w:rFonts w:ascii="Calibri" w:hAnsi="Calibri"/>
                <w:kern w:val="0"/>
                <w:sz w:val="20"/>
              </w:rPr>
              <w:t>(</w:t>
            </w:r>
            <w:proofErr w:type="gramEnd"/>
            <w:r>
              <w:rPr>
                <w:rFonts w:ascii="Calibri" w:hAnsi="Calibri"/>
                <w:kern w:val="0"/>
                <w:sz w:val="20"/>
              </w:rPr>
              <w:t>255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名字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705F3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B517FE" w:rsidP="00A705F3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address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A705F3" w:rsidP="00A705F3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B517FE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</w:t>
            </w:r>
            <w:r>
              <w:rPr>
                <w:rFonts w:ascii="Calibri" w:hAnsi="Calibri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5F3" w:rsidRDefault="00B517FE" w:rsidP="00A705F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</w:tbl>
    <w:p w:rsidR="001C5B82" w:rsidRDefault="00843B46" w:rsidP="001C5B82">
      <w:pPr>
        <w:pStyle w:val="1"/>
      </w:pPr>
      <w:bookmarkStart w:id="4" w:name="_Toc533934841"/>
      <w:r>
        <w:rPr>
          <w:rFonts w:hint="eastAsia"/>
        </w:rPr>
        <w:t>用户登录次数表</w:t>
      </w:r>
      <w:bookmarkEnd w:id="4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1C5B82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_login</w:t>
            </w:r>
            <w:proofErr w:type="spellEnd"/>
            <w:r w:rsidR="001C5B82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</w:p>
        </w:tc>
      </w:tr>
      <w:tr w:rsidR="001C5B8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9152CD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login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2CD" w:rsidRDefault="009152CD" w:rsidP="009317C2">
            <w:pPr>
              <w:spacing w:line="360" w:lineRule="auto"/>
              <w:jc w:val="center"/>
              <w:rPr>
                <w:rFonts w:ascii="仿宋" w:hAnsi="仿宋" w:cs="仿宋"/>
                <w:b/>
                <w:bCs/>
                <w:kern w:val="0"/>
                <w:sz w:val="24"/>
              </w:rPr>
            </w:pPr>
          </w:p>
        </w:tc>
      </w:tr>
      <w:tr w:rsidR="001C5B8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loginCount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一天登录的次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1C5B8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L</w:t>
            </w:r>
            <w:r>
              <w:rPr>
                <w:rFonts w:ascii="Calibri" w:hAnsi="Calibri" w:hint="eastAsia"/>
                <w:kern w:val="0"/>
                <w:sz w:val="20"/>
              </w:rPr>
              <w:t>oginDat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V</w:t>
            </w:r>
            <w:r>
              <w:rPr>
                <w:rFonts w:ascii="Calibri" w:hAnsi="Calibri" w:hint="eastAsia"/>
                <w:kern w:val="0"/>
                <w:sz w:val="20"/>
              </w:rPr>
              <w:t>archa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9152CD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日期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82" w:rsidRDefault="001C5B82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1C5B82" w:rsidRDefault="001C5B82">
      <w:pPr>
        <w:widowControl/>
        <w:jc w:val="left"/>
      </w:pPr>
    </w:p>
    <w:p w:rsidR="00C648B5" w:rsidRDefault="005E1650" w:rsidP="00C648B5">
      <w:pPr>
        <w:pStyle w:val="1"/>
      </w:pPr>
      <w:bookmarkStart w:id="5" w:name="_Toc533934842"/>
      <w:r>
        <w:rPr>
          <w:rFonts w:hint="eastAsia"/>
        </w:rPr>
        <w:t>商品</w:t>
      </w:r>
      <w:r w:rsidR="00C648B5">
        <w:rPr>
          <w:rFonts w:hint="eastAsia"/>
        </w:rPr>
        <w:t>表</w:t>
      </w:r>
      <w:bookmarkEnd w:id="5"/>
    </w:p>
    <w:p w:rsidR="0034432F" w:rsidRPr="0034432F" w:rsidRDefault="0034432F" w:rsidP="0034432F">
      <w:r>
        <w:t>S</w:t>
      </w:r>
      <w:r>
        <w:rPr>
          <w:rFonts w:hint="eastAsia"/>
        </w:rPr>
        <w:t>tatus</w:t>
      </w:r>
      <w:r>
        <w:t xml:space="preserve"> 1</w:t>
      </w:r>
      <w:r>
        <w:rPr>
          <w:rFonts w:hint="eastAsia"/>
        </w:rPr>
        <w:t xml:space="preserve">-发布成功 </w:t>
      </w:r>
      <w:r w:rsidR="00F8620D">
        <w:t>0</w:t>
      </w:r>
      <w:r w:rsidR="00F8620D">
        <w:rPr>
          <w:rFonts w:hint="eastAsia"/>
        </w:rPr>
        <w:t>货主下架</w:t>
      </w:r>
      <w:r>
        <w:t xml:space="preserve"> 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违规</w:t>
      </w:r>
      <w:r w:rsidR="0085065A">
        <w:rPr>
          <w:rFonts w:hint="eastAsia"/>
        </w:rPr>
        <w:t xml:space="preserve">状态 </w:t>
      </w:r>
      <w:r w:rsidR="0085065A">
        <w:t xml:space="preserve"> 2</w:t>
      </w:r>
      <w:r w:rsidR="0085065A">
        <w:rPr>
          <w:rFonts w:hint="eastAsia"/>
        </w:rPr>
        <w:t xml:space="preserve">-正在付款状态 </w:t>
      </w:r>
      <w:r w:rsidR="0085065A">
        <w:t xml:space="preserve"> 3</w:t>
      </w:r>
      <w:r w:rsidR="0085065A">
        <w:rPr>
          <w:rFonts w:hint="eastAsia"/>
        </w:rPr>
        <w:t>付款成功</w:t>
      </w:r>
      <w:r w:rsidR="00537D13">
        <w:rPr>
          <w:rFonts w:hint="eastAsia"/>
        </w:rPr>
        <w:t>（待发货）</w:t>
      </w:r>
      <w:r w:rsidR="00537D13">
        <w:t>4</w:t>
      </w:r>
      <w:r w:rsidR="00537D13">
        <w:rPr>
          <w:rFonts w:hint="eastAsia"/>
        </w:rPr>
        <w:t>已发货</w:t>
      </w:r>
      <w:r w:rsidR="00F0655E">
        <w:rPr>
          <w:rFonts w:hint="eastAsia"/>
        </w:rPr>
        <w:t>5完成</w:t>
      </w:r>
      <w:r w:rsidR="008C00B2">
        <w:rPr>
          <w:rFonts w:hint="eastAsia"/>
        </w:rPr>
        <w:t xml:space="preserve"> </w:t>
      </w:r>
      <w:r w:rsidR="00094575">
        <w:t>6</w:t>
      </w:r>
      <w:r w:rsidR="00F96B70">
        <w:rPr>
          <w:rFonts w:hint="eastAsia"/>
        </w:rPr>
        <w:t>发起退款</w:t>
      </w:r>
      <w:r w:rsidR="008C00B2">
        <w:rPr>
          <w:rFonts w:hint="eastAsia"/>
        </w:rPr>
        <w:t xml:space="preserve"> </w:t>
      </w:r>
      <w:r w:rsidR="008C00B2">
        <w:t xml:space="preserve"> </w:t>
      </w:r>
      <w:r w:rsidR="00DA661C">
        <w:rPr>
          <w:rFonts w:hint="eastAsia"/>
        </w:rPr>
        <w:t xml:space="preserve"> </w:t>
      </w:r>
      <w:r w:rsidR="00DA661C">
        <w:t xml:space="preserve"> </w:t>
      </w:r>
      <w:r w:rsidR="00375872">
        <w:t>8</w:t>
      </w:r>
      <w:r w:rsidR="00F96B70">
        <w:rPr>
          <w:rFonts w:hint="eastAsia"/>
        </w:rPr>
        <w:t>退款</w:t>
      </w:r>
      <w:r w:rsidR="00DA661C">
        <w:rPr>
          <w:rFonts w:hint="eastAsia"/>
        </w:rPr>
        <w:t>成功</w:t>
      </w:r>
      <w:bookmarkStart w:id="6" w:name="_GoBack"/>
      <w:bookmarkEnd w:id="6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C648B5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eastAsia="仿宋" w:hAnsi="仿宋" w:cs="仿宋"/>
                <w:kern w:val="0"/>
                <w:sz w:val="24"/>
              </w:rPr>
              <w:t>tb_goods</w:t>
            </w:r>
            <w:proofErr w:type="spellEnd"/>
            <w:r w:rsidR="0034432F">
              <w:rPr>
                <w:rFonts w:ascii="仿宋" w:eastAsia="仿宋" w:hAnsi="仿宋" w:cs="仿宋"/>
                <w:kern w:val="0"/>
                <w:sz w:val="24"/>
              </w:rPr>
              <w:t xml:space="preserve"> </w:t>
            </w:r>
          </w:p>
        </w:tc>
      </w:tr>
      <w:tr w:rsidR="00C648B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C648B5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648B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l</w:t>
            </w:r>
            <w:r>
              <w:rPr>
                <w:rFonts w:ascii="Calibri" w:hAnsi="Calibri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B5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  <w:tr w:rsidR="005E1650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Statu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状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E1650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u</w:t>
            </w:r>
            <w:r>
              <w:rPr>
                <w:rFonts w:ascii="Calibri" w:hAnsi="Calibri"/>
                <w:kern w:val="0"/>
                <w:sz w:val="20"/>
              </w:rPr>
              <w:t>ser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</w:t>
            </w:r>
            <w:r>
              <w:rPr>
                <w:rFonts w:ascii="Calibri" w:hAnsi="Calibri" w:hint="eastAsia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</w:p>
        </w:tc>
      </w:tr>
      <w:tr w:rsidR="005E1650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701C1A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b</w:t>
            </w:r>
            <w:r w:rsidR="00BF0E44">
              <w:rPr>
                <w:rFonts w:ascii="Calibri" w:hAnsi="Calibri"/>
                <w:kern w:val="0"/>
                <w:sz w:val="20"/>
              </w:rPr>
              <w:t>igClas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大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50" w:rsidRDefault="005E1650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701C1A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s</w:t>
            </w:r>
            <w:r w:rsidR="00BF0E44">
              <w:rPr>
                <w:rFonts w:ascii="Calibri" w:hAnsi="Calibri"/>
                <w:kern w:val="0"/>
                <w:sz w:val="20"/>
              </w:rPr>
              <w:t>mallClas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小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D5A2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3D2932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</w:t>
            </w:r>
            <w:r>
              <w:rPr>
                <w:rFonts w:ascii="Calibri" w:hAnsi="Calibri" w:hint="eastAsia"/>
                <w:kern w:val="0"/>
                <w:sz w:val="20"/>
              </w:rPr>
              <w:t>N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3D293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3D293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名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26" w:rsidRDefault="00BD5A2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g</w:t>
            </w:r>
            <w:r>
              <w:rPr>
                <w:rFonts w:ascii="Calibri" w:hAnsi="Calibri"/>
                <w:kern w:val="0"/>
                <w:sz w:val="20"/>
              </w:rPr>
              <w:t>oods</w:t>
            </w:r>
            <w:r>
              <w:rPr>
                <w:rFonts w:ascii="Arial" w:hAnsi="Arial" w:cs="Arial"/>
                <w:color w:val="000000"/>
                <w:shd w:val="clear" w:color="auto" w:fill="F1F3F4"/>
              </w:rPr>
              <w:t>describ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描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2E16DB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order</w:t>
            </w:r>
            <w:r w:rsidR="00693C4E">
              <w:rPr>
                <w:rFonts w:ascii="Calibri" w:hAnsi="Calibri" w:hint="eastAsia"/>
                <w:kern w:val="0"/>
                <w:sz w:val="20"/>
              </w:rPr>
              <w:t>Out</w:t>
            </w:r>
            <w:r>
              <w:rPr>
                <w:rFonts w:ascii="Calibri" w:hAnsi="Calibri"/>
                <w:kern w:val="0"/>
                <w:sz w:val="20"/>
              </w:rPr>
              <w:t>T</w:t>
            </w:r>
            <w:r w:rsidRPr="00D330A9">
              <w:rPr>
                <w:rFonts w:ascii="Calibri" w:hAnsi="Calibri"/>
                <w:kern w:val="0"/>
                <w:sz w:val="20"/>
              </w:rPr>
              <w:t>rade</w:t>
            </w:r>
            <w:r>
              <w:rPr>
                <w:rFonts w:ascii="Calibri" w:hAnsi="Calibri"/>
                <w:kern w:val="0"/>
                <w:sz w:val="20"/>
              </w:rPr>
              <w:t>N</w:t>
            </w:r>
            <w:r w:rsidRPr="00D330A9">
              <w:rPr>
                <w:rFonts w:ascii="Calibri" w:hAnsi="Calibri"/>
                <w:kern w:val="0"/>
                <w:sz w:val="20"/>
              </w:rPr>
              <w:t>o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2E16DB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</w:t>
            </w:r>
            <w:r>
              <w:rPr>
                <w:rFonts w:ascii="Calibri" w:hAnsi="Calibri" w:hint="eastAsia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的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BA5A0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Statu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的状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07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</w:p>
        </w:tc>
      </w:tr>
      <w:tr w:rsidR="00BF0E44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lastRenderedPageBreak/>
              <w:t>goodsPric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DECIMAL(</w:t>
            </w:r>
            <w:proofErr w:type="gramEnd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价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44" w:rsidRDefault="00BF0E44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94572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Default="00594572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Heat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Default="00594572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i</w:t>
            </w: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Default="0059457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热度（商品被浏览次数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572" w:rsidRPr="00594572" w:rsidRDefault="00594572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17C3B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Pr="00A17C3B" w:rsidRDefault="00A17C3B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 w:rsidRPr="00A17C3B">
              <w:rPr>
                <w:rFonts w:ascii="Calibri" w:hAnsi="Calibri"/>
                <w:kern w:val="0"/>
                <w:sz w:val="20"/>
              </w:rPr>
              <w:t>goodsTi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Default="00A17C3B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Default="00A17C3B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上</w:t>
            </w: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传时间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C3B" w:rsidRPr="00594572" w:rsidRDefault="00A17C3B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4079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A17C3B" w:rsidRDefault="00D40795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Style w:val="shorttext"/>
                <w:rFonts w:hint="eastAsia"/>
              </w:rPr>
              <w:t>goods</w:t>
            </w:r>
            <w:r>
              <w:rPr>
                <w:rStyle w:val="shorttext"/>
              </w:rPr>
              <w:t>D</w:t>
            </w:r>
            <w:r w:rsidRPr="00F16241">
              <w:rPr>
                <w:rStyle w:val="shorttext"/>
              </w:rPr>
              <w:t>elivery</w:t>
            </w:r>
            <w:r>
              <w:rPr>
                <w:rStyle w:val="shorttext"/>
              </w:rPr>
              <w:t>N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40795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40795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快递名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594572" w:rsidRDefault="00D40795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40795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A17C3B" w:rsidRDefault="002C38C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Style w:val="shorttext"/>
                <w:rFonts w:hint="eastAsia"/>
              </w:rPr>
              <w:t>goods</w:t>
            </w:r>
            <w:r w:rsidR="00D870F7">
              <w:rPr>
                <w:rStyle w:val="shorttext"/>
              </w:rPr>
              <w:t>DeliveryNo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870F7" w:rsidP="009317C2">
            <w:p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Default="00D870F7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快递号</w:t>
            </w:r>
            <w:proofErr w:type="gram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95" w:rsidRPr="00594572" w:rsidRDefault="00D40795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5429D6" w:rsidRDefault="005429D6">
      <w:pPr>
        <w:widowControl/>
        <w:jc w:val="left"/>
      </w:pPr>
    </w:p>
    <w:p w:rsidR="005429D6" w:rsidRDefault="00BA5A07" w:rsidP="005429D6">
      <w:pPr>
        <w:pStyle w:val="1"/>
      </w:pPr>
      <w:bookmarkStart w:id="7" w:name="_Toc533934843"/>
      <w:r>
        <w:rPr>
          <w:rFonts w:hint="eastAsia"/>
        </w:rPr>
        <w:t>商品图片</w:t>
      </w:r>
      <w:r w:rsidR="005429D6">
        <w:rPr>
          <w:rFonts w:hint="eastAsia"/>
        </w:rPr>
        <w:t>表</w:t>
      </w:r>
      <w:bookmarkEnd w:id="7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5429D6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Gphoto</w:t>
            </w:r>
            <w:proofErr w:type="spellEnd"/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photo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Long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454FA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g</w:t>
            </w:r>
            <w:r>
              <w:rPr>
                <w:rFonts w:ascii="Calibri" w:hAnsi="Calibri"/>
                <w:kern w:val="0"/>
                <w:sz w:val="20"/>
              </w:rPr>
              <w:t>photoPath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路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5429D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429D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BA5A0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9D6" w:rsidRDefault="00454FA0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</w:p>
        </w:tc>
      </w:tr>
      <w:tr w:rsidR="00CB5A53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BA5A07" w:rsidP="00CB5A53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g</w:t>
            </w:r>
            <w:r>
              <w:rPr>
                <w:rFonts w:ascii="Calibri" w:hAnsi="Calibri"/>
                <w:kern w:val="0"/>
                <w:sz w:val="20"/>
              </w:rPr>
              <w:t>photoRank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BA5A07" w:rsidP="00CB5A5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</w:t>
            </w:r>
            <w:r>
              <w:rPr>
                <w:rFonts w:ascii="Calibri" w:hAnsi="Calibri"/>
                <w:kern w:val="0"/>
                <w:sz w:val="20"/>
              </w:rPr>
              <w:t>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BA5A07" w:rsidP="00CB5A53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第几张图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53" w:rsidRDefault="00CB5A53" w:rsidP="00CB5A53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5071D" w:rsidTr="00AC1350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BA5A07" w:rsidP="0025071D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photoCount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BA5A07" w:rsidP="0025071D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BA5A07" w:rsidP="0025071D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该商品总共有几张图片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1D" w:rsidRDefault="0025071D" w:rsidP="0025071D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5429D6" w:rsidRDefault="005429D6">
      <w:pPr>
        <w:widowControl/>
        <w:jc w:val="left"/>
      </w:pPr>
    </w:p>
    <w:p w:rsidR="008B1988" w:rsidRDefault="0075523A" w:rsidP="008B1988">
      <w:pPr>
        <w:pStyle w:val="1"/>
      </w:pPr>
      <w:bookmarkStart w:id="8" w:name="_Toc533934844"/>
      <w:r>
        <w:rPr>
          <w:rFonts w:hint="eastAsia"/>
        </w:rPr>
        <w:t>订单表</w:t>
      </w:r>
      <w:bookmarkEnd w:id="8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8B1988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454FA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</w:t>
            </w: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b</w:t>
            </w:r>
            <w:r>
              <w:rPr>
                <w:rFonts w:ascii="仿宋" w:hAnsi="仿宋" w:cs="仿宋"/>
                <w:b/>
                <w:bCs/>
                <w:kern w:val="0"/>
                <w:sz w:val="24"/>
              </w:rPr>
              <w:t>_order</w:t>
            </w:r>
            <w:proofErr w:type="spellEnd"/>
            <w:r w:rsidR="00154069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</w:t>
            </w:r>
            <w:r w:rsidR="00154069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（用户提交的订单）</w:t>
            </w:r>
          </w:p>
        </w:tc>
      </w:tr>
      <w:tr w:rsidR="008B1988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88" w:rsidRDefault="008B1988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</w:t>
            </w:r>
            <w:r>
              <w:rPr>
                <w:rFonts w:ascii="Calibri" w:hAnsi="Calibri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B8330F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orderOutTradeNo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5569D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外部</w:t>
            </w:r>
            <w:r w:rsidR="00DD7F29">
              <w:rPr>
                <w:rFonts w:ascii="Calibri" w:hAnsi="Calibri" w:hint="eastAsia"/>
                <w:kern w:val="0"/>
                <w:sz w:val="20"/>
              </w:rPr>
              <w:t>订单</w:t>
            </w:r>
            <w:r>
              <w:rPr>
                <w:rFonts w:ascii="Calibri" w:hAnsi="Calibri" w:hint="eastAsia"/>
                <w:kern w:val="0"/>
                <w:sz w:val="20"/>
              </w:rPr>
              <w:t>(</w:t>
            </w:r>
            <w:r>
              <w:rPr>
                <w:rFonts w:ascii="Calibri" w:hAnsi="Calibri" w:hint="eastAsia"/>
                <w:kern w:val="0"/>
                <w:sz w:val="20"/>
              </w:rPr>
              <w:t>我的网站创建的订单</w:t>
            </w:r>
            <w:r>
              <w:rPr>
                <w:rFonts w:ascii="Calibri" w:hAnsi="Calibri" w:hint="eastAsia"/>
                <w:kern w:val="0"/>
                <w:sz w:val="20"/>
              </w:rPr>
              <w:t>)n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330A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P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orderT</w:t>
            </w:r>
            <w:r w:rsidRPr="00D330A9">
              <w:rPr>
                <w:rFonts w:ascii="Calibri" w:hAnsi="Calibri"/>
                <w:kern w:val="0"/>
                <w:sz w:val="20"/>
              </w:rPr>
              <w:t>rade</w:t>
            </w:r>
            <w:r>
              <w:rPr>
                <w:rFonts w:ascii="Calibri" w:hAnsi="Calibri"/>
                <w:kern w:val="0"/>
                <w:sz w:val="20"/>
              </w:rPr>
              <w:t>N</w:t>
            </w:r>
            <w:r w:rsidRPr="00D330A9">
              <w:rPr>
                <w:rFonts w:ascii="Calibri" w:hAnsi="Calibri"/>
                <w:kern w:val="0"/>
                <w:sz w:val="20"/>
              </w:rPr>
              <w:t>o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支付宝方订单</w:t>
            </w:r>
            <w:r>
              <w:rPr>
                <w:rFonts w:ascii="Calibri" w:hAnsi="Calibri" w:hint="eastAsia"/>
                <w:kern w:val="0"/>
                <w:sz w:val="20"/>
              </w:rPr>
              <w:t>n</w:t>
            </w:r>
            <w:r>
              <w:rPr>
                <w:rFonts w:ascii="Calibri" w:hAnsi="Calibri"/>
                <w:kern w:val="0"/>
                <w:sz w:val="20"/>
              </w:rPr>
              <w:t>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330A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T</w:t>
            </w:r>
            <w:r w:rsidRPr="00D330A9">
              <w:rPr>
                <w:rFonts w:ascii="Calibri" w:hAnsi="Calibri"/>
                <w:kern w:val="0"/>
                <w:sz w:val="20"/>
              </w:rPr>
              <w:t>otal</w:t>
            </w:r>
            <w:r>
              <w:rPr>
                <w:rFonts w:ascii="Calibri" w:hAnsi="Calibri"/>
                <w:kern w:val="0"/>
                <w:sz w:val="20"/>
              </w:rPr>
              <w:t>A</w:t>
            </w:r>
            <w:r w:rsidRPr="00D330A9">
              <w:rPr>
                <w:rFonts w:ascii="Calibri" w:hAnsi="Calibri"/>
                <w:kern w:val="0"/>
                <w:sz w:val="20"/>
              </w:rPr>
              <w:t>mount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 xml:space="preserve">Float  </w:t>
            </w:r>
            <w:r w:rsidRPr="00D330A9">
              <w:rPr>
                <w:rFonts w:ascii="Calibri" w:hAnsi="Calibri"/>
                <w:kern w:val="0"/>
                <w:sz w:val="20"/>
              </w:rPr>
              <w:t>DECIMAL</w:t>
            </w:r>
            <w:proofErr w:type="gramEnd"/>
            <w:r w:rsidRPr="00D330A9">
              <w:rPr>
                <w:rFonts w:ascii="Calibri" w:hAnsi="Calibri"/>
                <w:kern w:val="0"/>
                <w:sz w:val="20"/>
              </w:rPr>
              <w:t>(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支付宝返回实付的金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user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l</w:t>
            </w:r>
            <w:r>
              <w:rPr>
                <w:rFonts w:ascii="Calibri" w:hAnsi="Calibri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创建订单的用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orderStatu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C2" w:rsidRDefault="003E5787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状态</w:t>
            </w:r>
            <w:r w:rsidR="00B61511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 w:rsidR="00B61511">
              <w:rPr>
                <w:rFonts w:ascii="Calibri" w:hAnsi="Calibri" w:hint="eastAsia"/>
                <w:kern w:val="0"/>
                <w:sz w:val="20"/>
              </w:rPr>
              <w:t>创建时为</w:t>
            </w:r>
            <w:r w:rsidR="00B61511">
              <w:rPr>
                <w:rFonts w:ascii="Calibri" w:hAnsi="Calibri" w:hint="eastAsia"/>
                <w:kern w:val="0"/>
                <w:sz w:val="20"/>
              </w:rPr>
              <w:t>0</w:t>
            </w:r>
            <w:r w:rsidR="007A1C8D">
              <w:rPr>
                <w:rFonts w:ascii="Calibri" w:hAnsi="Calibri"/>
                <w:kern w:val="0"/>
                <w:sz w:val="20"/>
              </w:rPr>
              <w:t xml:space="preserve"> </w:t>
            </w:r>
            <w:r w:rsidR="007A1C8D">
              <w:rPr>
                <w:rFonts w:ascii="Calibri" w:hAnsi="Calibri" w:hint="eastAsia"/>
                <w:kern w:val="0"/>
                <w:sz w:val="20"/>
              </w:rPr>
              <w:t>付款成功</w:t>
            </w:r>
            <w:r w:rsidR="007A1C8D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 w:rsidR="007A1C8D">
              <w:rPr>
                <w:rFonts w:ascii="Calibri" w:hAnsi="Calibri"/>
                <w:kern w:val="0"/>
                <w:sz w:val="20"/>
              </w:rPr>
              <w:t xml:space="preserve">1   </w:t>
            </w:r>
            <w:r w:rsidR="00271320">
              <w:rPr>
                <w:rFonts w:ascii="Calibri" w:hAnsi="Calibri" w:hint="eastAsia"/>
                <w:kern w:val="0"/>
                <w:sz w:val="20"/>
              </w:rPr>
              <w:t>应付金额和实付金额不等</w:t>
            </w:r>
            <w:r w:rsidR="00271320">
              <w:rPr>
                <w:rFonts w:ascii="Calibri" w:hAnsi="Calibri" w:hint="eastAsia"/>
                <w:kern w:val="0"/>
                <w:sz w:val="20"/>
              </w:rPr>
              <w:t xml:space="preserve"> -</w:t>
            </w:r>
            <w:r w:rsidR="00271320">
              <w:rPr>
                <w:rFonts w:ascii="Calibri" w:hAnsi="Calibri"/>
                <w:kern w:val="0"/>
                <w:sz w:val="20"/>
              </w:rPr>
              <w:t>1</w:t>
            </w:r>
          </w:p>
          <w:p w:rsidR="008676C2" w:rsidRDefault="008676C2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完成</w:t>
            </w:r>
            <w:r>
              <w:rPr>
                <w:rFonts w:ascii="Calibri" w:hAnsi="Calibri" w:hint="eastAsia"/>
                <w:kern w:val="0"/>
                <w:sz w:val="20"/>
              </w:rPr>
              <w:t>2</w:t>
            </w:r>
          </w:p>
          <w:p w:rsidR="00D67E65" w:rsidRDefault="00100E7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 </w:t>
            </w:r>
            <w:r w:rsidR="00D67E65">
              <w:rPr>
                <w:rFonts w:ascii="Calibri" w:hAnsi="Calibri" w:hint="eastAsia"/>
                <w:kern w:val="0"/>
                <w:sz w:val="20"/>
              </w:rPr>
              <w:t>/</w:t>
            </w:r>
          </w:p>
          <w:p w:rsidR="002E5B06" w:rsidRDefault="00D67E6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退款订单生成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 w:hint="eastAsia"/>
                <w:kern w:val="0"/>
                <w:sz w:val="20"/>
              </w:rPr>
              <w:t>为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</w:rPr>
              <w:t xml:space="preserve">10 </w:t>
            </w:r>
          </w:p>
          <w:p w:rsidR="00D67E65" w:rsidRDefault="00D67E6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lastRenderedPageBreak/>
              <w:t>退款完成</w:t>
            </w:r>
            <w:r>
              <w:rPr>
                <w:rFonts w:ascii="Calibri" w:hAnsi="Calibri"/>
                <w:kern w:val="0"/>
                <w:sz w:val="20"/>
              </w:rPr>
              <w:t xml:space="preserve">     </w:t>
            </w:r>
            <w:r>
              <w:rPr>
                <w:rFonts w:ascii="Calibri" w:hAnsi="Calibri" w:hint="eastAsia"/>
                <w:kern w:val="0"/>
                <w:sz w:val="20"/>
              </w:rPr>
              <w:t>为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</w:rPr>
              <w:t>20</w:t>
            </w:r>
          </w:p>
          <w:p w:rsidR="00D67E65" w:rsidRDefault="00D67E65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退款失败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/>
                <w:kern w:val="0"/>
                <w:sz w:val="20"/>
              </w:rPr>
              <w:t xml:space="preserve">    </w:t>
            </w:r>
            <w:r>
              <w:rPr>
                <w:rFonts w:ascii="Calibri" w:hAnsi="Calibri" w:hint="eastAsia"/>
                <w:kern w:val="0"/>
                <w:sz w:val="20"/>
              </w:rPr>
              <w:t>为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-</w:t>
            </w:r>
            <w:r>
              <w:rPr>
                <w:rFonts w:ascii="Calibri" w:hAnsi="Calibri"/>
                <w:kern w:val="0"/>
                <w:sz w:val="20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D330A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o</w:t>
            </w:r>
            <w:r>
              <w:rPr>
                <w:rFonts w:ascii="Calibri" w:hAnsi="Calibri"/>
                <w:kern w:val="0"/>
                <w:sz w:val="20"/>
              </w:rPr>
              <w:t>rderCountMoney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/>
                <w:kern w:val="0"/>
                <w:sz w:val="20"/>
              </w:rPr>
              <w:t xml:space="preserve">Float  </w:t>
            </w:r>
            <w:r w:rsidRPr="00D330A9">
              <w:rPr>
                <w:rFonts w:ascii="Calibri" w:hAnsi="Calibri"/>
                <w:kern w:val="0"/>
                <w:sz w:val="20"/>
              </w:rPr>
              <w:t>DECIMAL</w:t>
            </w:r>
            <w:proofErr w:type="gramEnd"/>
            <w:r w:rsidRPr="00D330A9">
              <w:rPr>
                <w:rFonts w:ascii="Calibri" w:hAnsi="Calibri"/>
                <w:kern w:val="0"/>
                <w:sz w:val="20"/>
              </w:rPr>
              <w:t>(9,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订单总价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A9" w:rsidRDefault="00D330A9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orderTi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创建时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addressPhon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手机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bookmarkStart w:id="9" w:name="_Hlk524880111"/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addressN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姓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bookmarkEnd w:id="9"/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addressMsg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收货人地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Style w:val="shorttext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356D17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Style w:val="shorttext"/>
              </w:rPr>
            </w:pPr>
            <w:bookmarkStart w:id="10" w:name="_Hlk524878256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17" w:rsidRDefault="00356D17" w:rsidP="00356D17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bookmarkEnd w:id="10"/>
    </w:tbl>
    <w:p w:rsidR="00154069" w:rsidRDefault="00154069"/>
    <w:p w:rsidR="00154069" w:rsidRDefault="006F4530" w:rsidP="00154069">
      <w:pPr>
        <w:pStyle w:val="1"/>
      </w:pPr>
      <w:bookmarkStart w:id="11" w:name="_Toc533934845"/>
      <w:r>
        <w:rPr>
          <w:rFonts w:hint="eastAsia"/>
        </w:rPr>
        <w:t>商品大的类别</w:t>
      </w:r>
      <w:r w:rsidR="00154069">
        <w:rPr>
          <w:rFonts w:hint="eastAsia"/>
        </w:rPr>
        <w:t>表</w:t>
      </w:r>
      <w:bookmarkEnd w:id="11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154069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6F453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bigClass</w:t>
            </w:r>
            <w:proofErr w:type="spellEnd"/>
            <w:r w:rsidR="00154069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 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商品大的类别</w:t>
            </w:r>
          </w:p>
        </w:tc>
      </w:tr>
      <w:tr w:rsidR="0015406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069" w:rsidRDefault="0015406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b</w:t>
            </w:r>
            <w:r>
              <w:rPr>
                <w:rFonts w:ascii="Calibri" w:hAnsi="Calibri"/>
                <w:kern w:val="0"/>
                <w:sz w:val="20"/>
              </w:rPr>
              <w:t>igClass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</w:t>
            </w:r>
            <w:r>
              <w:rPr>
                <w:rFonts w:ascii="Calibri" w:hAnsi="Calibri" w:hint="eastAsia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bigClas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956199" w:rsidRDefault="00956199"/>
    <w:p w:rsidR="00956199" w:rsidRDefault="006F4530" w:rsidP="00956199">
      <w:pPr>
        <w:pStyle w:val="1"/>
      </w:pPr>
      <w:bookmarkStart w:id="12" w:name="_Toc533934846"/>
      <w:r>
        <w:rPr>
          <w:rFonts w:hint="eastAsia"/>
        </w:rPr>
        <w:t>商品小的类别</w:t>
      </w:r>
      <w:r w:rsidR="00956199">
        <w:rPr>
          <w:rFonts w:hint="eastAsia"/>
        </w:rPr>
        <w:t>表</w:t>
      </w:r>
      <w:bookmarkEnd w:id="12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956199" w:rsidTr="009317C2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6F4530" w:rsidP="009317C2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 w:rsidRPr="006F4530">
              <w:rPr>
                <w:rFonts w:ascii="仿宋" w:hAnsi="仿宋" w:cs="仿宋"/>
                <w:b/>
                <w:bCs/>
                <w:kern w:val="0"/>
                <w:sz w:val="24"/>
              </w:rPr>
              <w:t>tb_smallClass</w:t>
            </w:r>
            <w:proofErr w:type="spellEnd"/>
            <w:r w:rsidRPr="006F4530">
              <w:rPr>
                <w:rFonts w:ascii="仿宋" w:hAnsi="仿宋" w:cs="仿宋"/>
                <w:b/>
                <w:bCs/>
                <w:kern w:val="0"/>
                <w:sz w:val="24"/>
              </w:rPr>
              <w:t xml:space="preserve">   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商品大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=</w:t>
            </w:r>
            <w:r w:rsidRPr="006F4530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小的类别</w:t>
            </w:r>
          </w:p>
        </w:tc>
      </w:tr>
      <w:tr w:rsidR="00956199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99" w:rsidRDefault="00956199" w:rsidP="009317C2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mall</w:t>
            </w:r>
            <w:r w:rsidR="003A1F29">
              <w:rPr>
                <w:rFonts w:ascii="Calibri" w:hAnsi="Calibri"/>
                <w:kern w:val="0"/>
                <w:sz w:val="20"/>
              </w:rPr>
              <w:t>Class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</w:t>
            </w:r>
            <w:r>
              <w:rPr>
                <w:rFonts w:ascii="Calibri" w:hAnsi="Calibri" w:hint="eastAsia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</w:t>
            </w:r>
            <w:r>
              <w:rPr>
                <w:rFonts w:ascii="Calibri" w:hAnsi="Calibri" w:hint="eastAsia"/>
                <w:kern w:val="0"/>
                <w:sz w:val="20"/>
              </w:rPr>
              <w:t>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mallClas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 xml:space="preserve">tring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类别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2E5B06" w:rsidTr="009317C2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bigClass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6F4530" w:rsidP="009317C2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 w:hint="eastAsia"/>
                <w:kern w:val="0"/>
                <w:sz w:val="20"/>
              </w:rPr>
              <w:t>属于大类别的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06" w:rsidRDefault="002E5B06" w:rsidP="009317C2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CB5A53" w:rsidRDefault="00CB5A53"/>
    <w:p w:rsidR="00AC1350" w:rsidRDefault="00AC1350" w:rsidP="00AC1350">
      <w:pPr>
        <w:pStyle w:val="1"/>
      </w:pPr>
      <w:r>
        <w:rPr>
          <w:rFonts w:hint="eastAsia"/>
        </w:rPr>
        <w:t>商品评论表</w:t>
      </w: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9"/>
        <w:gridCol w:w="2179"/>
        <w:gridCol w:w="2180"/>
      </w:tblGrid>
      <w:tr w:rsidR="00AC1350" w:rsidTr="00454A8C">
        <w:trPr>
          <w:trHeight w:val="340"/>
        </w:trPr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proofErr w:type="spellStart"/>
            <w:r>
              <w:rPr>
                <w:rFonts w:ascii="仿宋" w:hAnsi="仿宋" w:cs="仿宋"/>
                <w:b/>
                <w:bCs/>
                <w:kern w:val="0"/>
                <w:sz w:val="24"/>
              </w:rPr>
              <w:t>Tb_</w:t>
            </w:r>
            <w:r w:rsidR="00A101C7">
              <w:rPr>
                <w:rFonts w:ascii="仿宋" w:hAnsi="仿宋" w:cs="仿宋"/>
                <w:b/>
                <w:bCs/>
                <w:kern w:val="0"/>
                <w:sz w:val="24"/>
              </w:rPr>
              <w:t>g</w:t>
            </w:r>
            <w:r w:rsidR="00A101C7">
              <w:rPr>
                <w:rFonts w:ascii="仿宋" w:hAnsi="仿宋" w:cs="仿宋" w:hint="eastAsia"/>
                <w:b/>
                <w:bCs/>
                <w:kern w:val="0"/>
                <w:sz w:val="24"/>
              </w:rPr>
              <w:t>oods</w:t>
            </w:r>
            <w:r w:rsidR="00A101C7">
              <w:rPr>
                <w:rFonts w:ascii="仿宋" w:hAnsi="仿宋" w:cs="仿宋"/>
                <w:b/>
                <w:bCs/>
                <w:kern w:val="0"/>
                <w:sz w:val="24"/>
              </w:rPr>
              <w:t>Comment</w:t>
            </w:r>
            <w:proofErr w:type="spellEnd"/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类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含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hAnsi="仿宋" w:cs="仿宋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803330" w:rsidP="00454A8C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 xml:space="preserve">Long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主键</w:t>
            </w: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 w:rsidRPr="00803330">
              <w:rPr>
                <w:rFonts w:ascii="Calibri" w:hAnsi="Calibri"/>
                <w:kern w:val="0"/>
                <w:sz w:val="20"/>
              </w:rPr>
              <w:lastRenderedPageBreak/>
              <w:t>goodsComment</w:t>
            </w:r>
            <w:r>
              <w:rPr>
                <w:rFonts w:ascii="Calibri" w:hAnsi="Calibri"/>
                <w:kern w:val="0"/>
                <w:sz w:val="20"/>
              </w:rPr>
              <w:t>Msg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内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/>
                <w:kern w:val="0"/>
                <w:sz w:val="20"/>
              </w:rPr>
              <w:t>Goods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L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商品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  <w:proofErr w:type="gramStart"/>
            <w:r>
              <w:rPr>
                <w:rFonts w:ascii="Calibri" w:hAnsi="Calibri" w:hint="eastAsia"/>
                <w:kern w:val="0"/>
                <w:sz w:val="20"/>
              </w:rPr>
              <w:t>外键</w:t>
            </w:r>
            <w:proofErr w:type="gramEnd"/>
          </w:p>
        </w:tc>
      </w:tr>
      <w:tr w:rsidR="00AC1350" w:rsidTr="00454A8C">
        <w:trPr>
          <w:trHeight w:val="3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/>
                <w:kern w:val="0"/>
                <w:sz w:val="20"/>
              </w:rPr>
              <w:t>Ti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9E7EFE" w:rsidP="00454A8C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时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350" w:rsidRDefault="00AC1350" w:rsidP="00454A8C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9E7EFE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 w:rsidRPr="00803330">
              <w:rPr>
                <w:rFonts w:ascii="Calibri" w:hAnsi="Calibri"/>
                <w:kern w:val="0"/>
                <w:sz w:val="20"/>
              </w:rPr>
              <w:t>goodsComment</w:t>
            </w:r>
            <w:r>
              <w:rPr>
                <w:rFonts w:ascii="Calibri" w:hAnsi="Calibri" w:hint="eastAsia"/>
                <w:kern w:val="0"/>
                <w:sz w:val="20"/>
              </w:rPr>
              <w:t>User</w:t>
            </w:r>
            <w:r>
              <w:rPr>
                <w:rFonts w:ascii="Calibri" w:hAnsi="Calibri"/>
                <w:kern w:val="0"/>
                <w:sz w:val="20"/>
              </w:rPr>
              <w:t>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</w:t>
            </w:r>
            <w:r>
              <w:rPr>
                <w:rFonts w:ascii="Calibri" w:hAnsi="Calibri" w:hint="eastAsia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发布该评论的用户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9E7EFE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Pr="00803330" w:rsidRDefault="009E7EFE" w:rsidP="009E7EFE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CommentUserNam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/>
                <w:kern w:val="0"/>
                <w:sz w:val="20"/>
              </w:rPr>
              <w:t>S</w:t>
            </w:r>
            <w:r>
              <w:rPr>
                <w:rFonts w:ascii="Calibri" w:hAnsi="Calibri" w:hint="eastAsia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用户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FE" w:rsidRDefault="009E7EFE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9E3E10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A04C51" w:rsidP="009E7EFE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Comment</w:t>
            </w:r>
            <w:r w:rsidR="006C1DEA">
              <w:rPr>
                <w:rFonts w:ascii="Calibri" w:hAnsi="Calibri"/>
                <w:kern w:val="0"/>
                <w:sz w:val="20"/>
              </w:rPr>
              <w:t>AimUser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6C1DEA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S</w:t>
            </w:r>
            <w:r>
              <w:rPr>
                <w:rFonts w:ascii="Calibri" w:hAnsi="Calibri"/>
                <w:kern w:val="0"/>
                <w:sz w:val="20"/>
              </w:rPr>
              <w:t>t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6C1DEA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</w:t>
            </w:r>
            <w:r w:rsidR="00050F1D">
              <w:rPr>
                <w:rFonts w:ascii="Calibri" w:hAnsi="Calibri" w:hint="eastAsia"/>
                <w:kern w:val="0"/>
                <w:sz w:val="20"/>
              </w:rPr>
              <w:t>目标</w:t>
            </w:r>
            <w:r>
              <w:rPr>
                <w:rFonts w:ascii="Calibri" w:hAnsi="Calibri" w:hint="eastAsia"/>
                <w:kern w:val="0"/>
                <w:sz w:val="20"/>
              </w:rPr>
              <w:t>用户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0" w:rsidRDefault="009E3E10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050F1D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goods</w:t>
            </w:r>
            <w:r>
              <w:rPr>
                <w:rFonts w:ascii="Calibri" w:hAnsi="Calibri"/>
                <w:kern w:val="0"/>
                <w:sz w:val="20"/>
              </w:rPr>
              <w:t>CommentAimUserId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l</w:t>
            </w:r>
            <w:r>
              <w:rPr>
                <w:rFonts w:ascii="Calibri" w:hAnsi="Calibri"/>
                <w:kern w:val="0"/>
                <w:sz w:val="20"/>
              </w:rPr>
              <w:t>o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评论目标用户名</w:t>
            </w:r>
            <w:r>
              <w:rPr>
                <w:rFonts w:ascii="Calibri" w:hAnsi="Calibri" w:hint="eastAsia"/>
                <w:kern w:val="0"/>
                <w:sz w:val="20"/>
              </w:rPr>
              <w:t>i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1D" w:rsidRDefault="00050F1D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  <w:tr w:rsidR="00547A48" w:rsidTr="00454A8C">
        <w:trPr>
          <w:trHeight w:val="52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/>
                <w:kern w:val="0"/>
                <w:sz w:val="20"/>
              </w:rPr>
              <w:t>goodsCommentIsdelet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b</w:t>
            </w:r>
            <w:r>
              <w:rPr>
                <w:rFonts w:ascii="Calibri" w:hAnsi="Calibri"/>
                <w:kern w:val="0"/>
                <w:sz w:val="20"/>
              </w:rPr>
              <w:t>ollean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是否被删除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A48" w:rsidRDefault="00547A48" w:rsidP="009E7EFE">
            <w:pPr>
              <w:rPr>
                <w:rFonts w:ascii="Calibri" w:hAnsi="Calibri"/>
                <w:kern w:val="0"/>
                <w:sz w:val="20"/>
              </w:rPr>
            </w:pPr>
          </w:p>
        </w:tc>
      </w:tr>
    </w:tbl>
    <w:p w:rsidR="00AC1350" w:rsidRPr="00AC1350" w:rsidRDefault="00AC1350"/>
    <w:sectPr w:rsidR="00AC1350" w:rsidRPr="00AC1350" w:rsidSect="00B71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24" w:rsidRDefault="00BE0524" w:rsidP="008B1988">
      <w:r>
        <w:separator/>
      </w:r>
    </w:p>
  </w:endnote>
  <w:endnote w:type="continuationSeparator" w:id="0">
    <w:p w:rsidR="00BE0524" w:rsidRDefault="00BE0524" w:rsidP="008B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24" w:rsidRDefault="00BE0524" w:rsidP="008B1988">
      <w:r>
        <w:separator/>
      </w:r>
    </w:p>
  </w:footnote>
  <w:footnote w:type="continuationSeparator" w:id="0">
    <w:p w:rsidR="00BE0524" w:rsidRDefault="00BE0524" w:rsidP="008B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1BC"/>
    <w:rsid w:val="00003ADD"/>
    <w:rsid w:val="00012394"/>
    <w:rsid w:val="000274E9"/>
    <w:rsid w:val="00035624"/>
    <w:rsid w:val="00040182"/>
    <w:rsid w:val="0004286E"/>
    <w:rsid w:val="00050F1D"/>
    <w:rsid w:val="00070CCB"/>
    <w:rsid w:val="00087E48"/>
    <w:rsid w:val="00094575"/>
    <w:rsid w:val="000B5F90"/>
    <w:rsid w:val="000B6744"/>
    <w:rsid w:val="000D4391"/>
    <w:rsid w:val="000E241C"/>
    <w:rsid w:val="000E5A6C"/>
    <w:rsid w:val="00100E70"/>
    <w:rsid w:val="00113163"/>
    <w:rsid w:val="00144D57"/>
    <w:rsid w:val="00154069"/>
    <w:rsid w:val="00171986"/>
    <w:rsid w:val="001951BC"/>
    <w:rsid w:val="001A32D7"/>
    <w:rsid w:val="001C14AE"/>
    <w:rsid w:val="001C2BA8"/>
    <w:rsid w:val="001C5B82"/>
    <w:rsid w:val="001D0D40"/>
    <w:rsid w:val="001D3EAC"/>
    <w:rsid w:val="001E0677"/>
    <w:rsid w:val="001E50EF"/>
    <w:rsid w:val="001F4298"/>
    <w:rsid w:val="001F4C14"/>
    <w:rsid w:val="00231E62"/>
    <w:rsid w:val="0025071D"/>
    <w:rsid w:val="0027053B"/>
    <w:rsid w:val="00271320"/>
    <w:rsid w:val="00271DE0"/>
    <w:rsid w:val="002A5DEF"/>
    <w:rsid w:val="002C023D"/>
    <w:rsid w:val="002C38C0"/>
    <w:rsid w:val="002D68DB"/>
    <w:rsid w:val="002E16DB"/>
    <w:rsid w:val="002E5B06"/>
    <w:rsid w:val="00304281"/>
    <w:rsid w:val="00312F53"/>
    <w:rsid w:val="00315A18"/>
    <w:rsid w:val="00317F71"/>
    <w:rsid w:val="00321521"/>
    <w:rsid w:val="00330E25"/>
    <w:rsid w:val="00333566"/>
    <w:rsid w:val="003348F8"/>
    <w:rsid w:val="00337B53"/>
    <w:rsid w:val="0034432F"/>
    <w:rsid w:val="003447F0"/>
    <w:rsid w:val="00346955"/>
    <w:rsid w:val="00356D17"/>
    <w:rsid w:val="00357DDC"/>
    <w:rsid w:val="00375872"/>
    <w:rsid w:val="00393C25"/>
    <w:rsid w:val="003A0F9B"/>
    <w:rsid w:val="003A1F29"/>
    <w:rsid w:val="003D2932"/>
    <w:rsid w:val="003E5787"/>
    <w:rsid w:val="003F0547"/>
    <w:rsid w:val="003F5C11"/>
    <w:rsid w:val="00413DA2"/>
    <w:rsid w:val="0043430E"/>
    <w:rsid w:val="0044101C"/>
    <w:rsid w:val="00454FA0"/>
    <w:rsid w:val="00467538"/>
    <w:rsid w:val="004B1766"/>
    <w:rsid w:val="004C3543"/>
    <w:rsid w:val="004C36DC"/>
    <w:rsid w:val="00501BBA"/>
    <w:rsid w:val="005039AB"/>
    <w:rsid w:val="00507741"/>
    <w:rsid w:val="00516D06"/>
    <w:rsid w:val="00523AD8"/>
    <w:rsid w:val="00530D09"/>
    <w:rsid w:val="00537D13"/>
    <w:rsid w:val="005410E4"/>
    <w:rsid w:val="005429D6"/>
    <w:rsid w:val="00547A48"/>
    <w:rsid w:val="005569D0"/>
    <w:rsid w:val="00557504"/>
    <w:rsid w:val="00594572"/>
    <w:rsid w:val="005A7628"/>
    <w:rsid w:val="005A77B9"/>
    <w:rsid w:val="005D26E2"/>
    <w:rsid w:val="005E1650"/>
    <w:rsid w:val="00622009"/>
    <w:rsid w:val="0064617D"/>
    <w:rsid w:val="00673F1B"/>
    <w:rsid w:val="00687EBC"/>
    <w:rsid w:val="00693C4E"/>
    <w:rsid w:val="006A362D"/>
    <w:rsid w:val="006C07DC"/>
    <w:rsid w:val="006C1DEA"/>
    <w:rsid w:val="006F4530"/>
    <w:rsid w:val="00701C1A"/>
    <w:rsid w:val="0070560E"/>
    <w:rsid w:val="0071040B"/>
    <w:rsid w:val="00712B76"/>
    <w:rsid w:val="00726B9F"/>
    <w:rsid w:val="007270C4"/>
    <w:rsid w:val="00730B81"/>
    <w:rsid w:val="00753F83"/>
    <w:rsid w:val="0075523A"/>
    <w:rsid w:val="007613B4"/>
    <w:rsid w:val="00761DB4"/>
    <w:rsid w:val="0077023B"/>
    <w:rsid w:val="00775196"/>
    <w:rsid w:val="0078570E"/>
    <w:rsid w:val="007A1C8D"/>
    <w:rsid w:val="007B4BE2"/>
    <w:rsid w:val="007F2DF3"/>
    <w:rsid w:val="007F7D45"/>
    <w:rsid w:val="00803330"/>
    <w:rsid w:val="008070B5"/>
    <w:rsid w:val="008171CB"/>
    <w:rsid w:val="00831772"/>
    <w:rsid w:val="0083626C"/>
    <w:rsid w:val="00843B46"/>
    <w:rsid w:val="0085065A"/>
    <w:rsid w:val="008676C2"/>
    <w:rsid w:val="00867F0A"/>
    <w:rsid w:val="00870F19"/>
    <w:rsid w:val="008736B2"/>
    <w:rsid w:val="0087498C"/>
    <w:rsid w:val="00891326"/>
    <w:rsid w:val="008B1988"/>
    <w:rsid w:val="008B1AD2"/>
    <w:rsid w:val="008B584A"/>
    <w:rsid w:val="008B6B90"/>
    <w:rsid w:val="008C00B2"/>
    <w:rsid w:val="008C4F53"/>
    <w:rsid w:val="008F15CA"/>
    <w:rsid w:val="00902200"/>
    <w:rsid w:val="009152CD"/>
    <w:rsid w:val="009241CA"/>
    <w:rsid w:val="00925DCE"/>
    <w:rsid w:val="009317C2"/>
    <w:rsid w:val="00932F5A"/>
    <w:rsid w:val="009505A4"/>
    <w:rsid w:val="00956199"/>
    <w:rsid w:val="00961E96"/>
    <w:rsid w:val="009859BE"/>
    <w:rsid w:val="00995090"/>
    <w:rsid w:val="009C66AE"/>
    <w:rsid w:val="009E3E10"/>
    <w:rsid w:val="009E6885"/>
    <w:rsid w:val="009E7EFE"/>
    <w:rsid w:val="009F72BD"/>
    <w:rsid w:val="00A04C51"/>
    <w:rsid w:val="00A101C7"/>
    <w:rsid w:val="00A17C3B"/>
    <w:rsid w:val="00A22D85"/>
    <w:rsid w:val="00A46E59"/>
    <w:rsid w:val="00A52B10"/>
    <w:rsid w:val="00A705F3"/>
    <w:rsid w:val="00A74017"/>
    <w:rsid w:val="00A82626"/>
    <w:rsid w:val="00A96B60"/>
    <w:rsid w:val="00A97800"/>
    <w:rsid w:val="00AA4004"/>
    <w:rsid w:val="00AB4C94"/>
    <w:rsid w:val="00AB7F45"/>
    <w:rsid w:val="00AC1350"/>
    <w:rsid w:val="00AF17A4"/>
    <w:rsid w:val="00AF24AA"/>
    <w:rsid w:val="00B01C4E"/>
    <w:rsid w:val="00B0389D"/>
    <w:rsid w:val="00B05F49"/>
    <w:rsid w:val="00B16CC8"/>
    <w:rsid w:val="00B517FE"/>
    <w:rsid w:val="00B549E6"/>
    <w:rsid w:val="00B55056"/>
    <w:rsid w:val="00B61511"/>
    <w:rsid w:val="00B639D1"/>
    <w:rsid w:val="00B7008F"/>
    <w:rsid w:val="00B70AA2"/>
    <w:rsid w:val="00B71AA2"/>
    <w:rsid w:val="00B71B1B"/>
    <w:rsid w:val="00B83098"/>
    <w:rsid w:val="00B8330F"/>
    <w:rsid w:val="00B83DA3"/>
    <w:rsid w:val="00B96BCD"/>
    <w:rsid w:val="00B96DFF"/>
    <w:rsid w:val="00BA5A07"/>
    <w:rsid w:val="00BB4A43"/>
    <w:rsid w:val="00BC2DBE"/>
    <w:rsid w:val="00BC63BC"/>
    <w:rsid w:val="00BD13CA"/>
    <w:rsid w:val="00BD5A26"/>
    <w:rsid w:val="00BE0524"/>
    <w:rsid w:val="00BF0E44"/>
    <w:rsid w:val="00C2394E"/>
    <w:rsid w:val="00C443F3"/>
    <w:rsid w:val="00C45D55"/>
    <w:rsid w:val="00C55E49"/>
    <w:rsid w:val="00C614E7"/>
    <w:rsid w:val="00C648B5"/>
    <w:rsid w:val="00C75076"/>
    <w:rsid w:val="00C7623A"/>
    <w:rsid w:val="00C95832"/>
    <w:rsid w:val="00CB5A53"/>
    <w:rsid w:val="00CD6FDD"/>
    <w:rsid w:val="00D02CB3"/>
    <w:rsid w:val="00D02E10"/>
    <w:rsid w:val="00D2561D"/>
    <w:rsid w:val="00D330A9"/>
    <w:rsid w:val="00D40795"/>
    <w:rsid w:val="00D42272"/>
    <w:rsid w:val="00D464FA"/>
    <w:rsid w:val="00D67E65"/>
    <w:rsid w:val="00D825F6"/>
    <w:rsid w:val="00D870F7"/>
    <w:rsid w:val="00DA5D3F"/>
    <w:rsid w:val="00DA661C"/>
    <w:rsid w:val="00DB55D5"/>
    <w:rsid w:val="00DD7F29"/>
    <w:rsid w:val="00DE470A"/>
    <w:rsid w:val="00E060CA"/>
    <w:rsid w:val="00E239F6"/>
    <w:rsid w:val="00E25620"/>
    <w:rsid w:val="00E264EC"/>
    <w:rsid w:val="00E37F3F"/>
    <w:rsid w:val="00E41D8D"/>
    <w:rsid w:val="00EB1B54"/>
    <w:rsid w:val="00EB61FE"/>
    <w:rsid w:val="00EF2ED9"/>
    <w:rsid w:val="00EF31FF"/>
    <w:rsid w:val="00F0655E"/>
    <w:rsid w:val="00F07D18"/>
    <w:rsid w:val="00F16241"/>
    <w:rsid w:val="00F57E70"/>
    <w:rsid w:val="00F6562A"/>
    <w:rsid w:val="00F72564"/>
    <w:rsid w:val="00F8375A"/>
    <w:rsid w:val="00F8620D"/>
    <w:rsid w:val="00F9582D"/>
    <w:rsid w:val="00F96B70"/>
    <w:rsid w:val="00FE248B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D31A"/>
  <w15:docId w15:val="{397D70A0-507B-4169-B951-43D38AE0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988"/>
    <w:pPr>
      <w:widowControl w:val="0"/>
      <w:jc w:val="both"/>
    </w:pPr>
    <w:rPr>
      <w:rFonts w:ascii="宋体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1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19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988"/>
    <w:rPr>
      <w:sz w:val="18"/>
      <w:szCs w:val="18"/>
    </w:rPr>
  </w:style>
  <w:style w:type="character" w:styleId="a7">
    <w:name w:val="Hyperlink"/>
    <w:basedOn w:val="a0"/>
    <w:uiPriority w:val="99"/>
    <w:qFormat/>
    <w:rsid w:val="008B198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B1988"/>
    <w:rPr>
      <w:rFonts w:ascii="宋体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9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B1988"/>
  </w:style>
  <w:style w:type="character" w:customStyle="1" w:styleId="gt-baf-back">
    <w:name w:val="gt-baf-back"/>
    <w:basedOn w:val="a0"/>
    <w:rsid w:val="00154069"/>
  </w:style>
  <w:style w:type="character" w:customStyle="1" w:styleId="gt-baf-word-clickable">
    <w:name w:val="gt-baf-word-clickable"/>
    <w:basedOn w:val="a0"/>
    <w:rsid w:val="00154069"/>
  </w:style>
  <w:style w:type="character" w:customStyle="1" w:styleId="shorttext">
    <w:name w:val="short_text"/>
    <w:basedOn w:val="a0"/>
    <w:rsid w:val="00154069"/>
  </w:style>
  <w:style w:type="paragraph" w:styleId="a8">
    <w:name w:val="Balloon Text"/>
    <w:basedOn w:val="a"/>
    <w:link w:val="a9"/>
    <w:uiPriority w:val="99"/>
    <w:semiHidden/>
    <w:unhideWhenUsed/>
    <w:rsid w:val="00D464F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64FA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A008-15CB-4CEF-A5EC-4A57D64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3</TotalTime>
  <Pages>7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Xu</dc:creator>
  <cp:keywords/>
  <dc:description/>
  <cp:lastModifiedBy>Jian Xu</cp:lastModifiedBy>
  <cp:revision>35</cp:revision>
  <dcterms:created xsi:type="dcterms:W3CDTF">2018-09-18T02:45:00Z</dcterms:created>
  <dcterms:modified xsi:type="dcterms:W3CDTF">2019-04-02T14:55:00Z</dcterms:modified>
</cp:coreProperties>
</file>